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343" w14:textId="77777777" w:rsidR="002E0B7E" w:rsidRDefault="002E0B7E" w:rsidP="000605F7">
      <w:pPr>
        <w:pStyle w:val="AIStyle0"/>
        <w:spacing w:before="0" w:after="0"/>
        <w:rPr>
          <w:sz w:val="16"/>
          <w:szCs w:val="16"/>
        </w:rPr>
      </w:pPr>
    </w:p>
    <w:p w14:paraId="0AC4CF8A" w14:textId="77777777" w:rsidR="00AB65DC" w:rsidRDefault="00AB65DC" w:rsidP="00AB65DC">
      <w:pPr>
        <w:spacing w:after="0" w:line="240" w:lineRule="auto"/>
        <w:rPr>
          <w:rFonts w:ascii="Century Gothic" w:eastAsia="Times New Roman" w:hAnsi="Century Gothic" w:cs="Arial"/>
          <w:b/>
          <w:bCs/>
          <w:iCs/>
          <w:color w:val="00B050"/>
          <w:sz w:val="24"/>
          <w:szCs w:val="24"/>
        </w:rPr>
      </w:pPr>
      <w:r w:rsidRPr="00FA5C83">
        <w:rPr>
          <w:rFonts w:ascii="Century Gothic" w:eastAsia="Times New Roman" w:hAnsi="Century Gothic" w:cs="Arial"/>
          <w:b/>
          <w:bCs/>
          <w:iCs/>
          <w:color w:val="00B050"/>
          <w:sz w:val="24"/>
          <w:szCs w:val="24"/>
        </w:rPr>
        <w:t>Fiche à joindre obligatoirement à toute demande d</w:t>
      </w:r>
      <w:r>
        <w:rPr>
          <w:rFonts w:ascii="Century Gothic" w:eastAsia="Times New Roman" w:hAnsi="Century Gothic" w:cs="Arial"/>
          <w:b/>
          <w:bCs/>
          <w:iCs/>
          <w:color w:val="00B050"/>
          <w:sz w:val="24"/>
          <w:szCs w:val="24"/>
        </w:rPr>
        <w:t>’envoi.</w:t>
      </w:r>
    </w:p>
    <w:p w14:paraId="3B5A9C54" w14:textId="77777777" w:rsidR="00AB65DC" w:rsidRPr="00AB65DC" w:rsidRDefault="00AB65DC" w:rsidP="00AB65DC">
      <w:pPr>
        <w:spacing w:after="0" w:line="240" w:lineRule="auto"/>
        <w:rPr>
          <w:rFonts w:ascii="Century Gothic" w:eastAsia="Times New Roman" w:hAnsi="Century Gothic" w:cs="Arial"/>
          <w:b/>
          <w:bCs/>
          <w:iCs/>
          <w:color w:val="00B05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05F7" w14:paraId="1C8A8D42" w14:textId="77777777" w:rsidTr="00406F33">
        <w:tc>
          <w:tcPr>
            <w:tcW w:w="9210" w:type="dxa"/>
            <w:shd w:val="clear" w:color="auto" w:fill="EAF1DD" w:themeFill="accent3" w:themeFillTint="33"/>
          </w:tcPr>
          <w:p w14:paraId="1E2C1767" w14:textId="77777777" w:rsidR="000605F7" w:rsidRPr="000605F7" w:rsidRDefault="000605F7" w:rsidP="000605F7">
            <w:pPr>
              <w:pStyle w:val="AIStyle0"/>
              <w:jc w:val="center"/>
              <w:rPr>
                <w:b/>
              </w:rPr>
            </w:pPr>
            <w:r w:rsidRPr="000605F7">
              <w:rPr>
                <w:b/>
              </w:rPr>
              <w:t>INFOS INTERNES AI</w:t>
            </w:r>
          </w:p>
        </w:tc>
      </w:tr>
      <w:tr w:rsidR="00F369B9" w14:paraId="2E9041D5" w14:textId="77777777" w:rsidTr="00F369B9">
        <w:tc>
          <w:tcPr>
            <w:tcW w:w="9210" w:type="dxa"/>
          </w:tcPr>
          <w:p w14:paraId="0A59D15B" w14:textId="045ABFFE" w:rsidR="00F369B9" w:rsidRDefault="00F369B9" w:rsidP="008111C9">
            <w:pPr>
              <w:pStyle w:val="AIStyle0"/>
            </w:pPr>
            <w:r>
              <w:t>Client</w:t>
            </w:r>
            <w:r w:rsidR="00FA5C83">
              <w:t> :</w:t>
            </w:r>
            <w:r w:rsidR="00C732AA">
              <w:t xml:space="preserve"> </w:t>
            </w:r>
          </w:p>
          <w:p w14:paraId="32C14243" w14:textId="28842F11" w:rsidR="00FA5C83" w:rsidRDefault="00FA5C83" w:rsidP="008111C9">
            <w:pPr>
              <w:pStyle w:val="AIStyle0"/>
            </w:pPr>
            <w:r>
              <w:t>N° d’affaire :</w:t>
            </w:r>
            <w:r w:rsidR="00C732AA">
              <w:t xml:space="preserve"> </w:t>
            </w:r>
          </w:p>
          <w:p w14:paraId="3B17D2A4" w14:textId="720E7710" w:rsidR="00F369B9" w:rsidRDefault="00F369B9" w:rsidP="008111C9">
            <w:pPr>
              <w:pStyle w:val="AIStyle0"/>
            </w:pPr>
            <w:r>
              <w:t>Date de la demande</w:t>
            </w:r>
            <w:r w:rsidR="00FA5C83">
              <w:t> :</w:t>
            </w:r>
            <w:r w:rsidR="00C732AA">
              <w:t xml:space="preserve"> </w:t>
            </w:r>
          </w:p>
          <w:p w14:paraId="1BF8B04D" w14:textId="2FFAA37D" w:rsidR="00F369B9" w:rsidRDefault="00FA5C83" w:rsidP="008111C9">
            <w:pPr>
              <w:pStyle w:val="AIStyle0"/>
            </w:pPr>
            <w:r>
              <w:t>Nom du demandeur :</w:t>
            </w:r>
            <w:r w:rsidR="00C732AA">
              <w:t xml:space="preserve"> </w:t>
            </w:r>
          </w:p>
        </w:tc>
      </w:tr>
    </w:tbl>
    <w:p w14:paraId="6F3A4345" w14:textId="77777777" w:rsidR="00AB65DC" w:rsidRPr="00AB65DC" w:rsidRDefault="00AB65DC" w:rsidP="00715AA8">
      <w:pPr>
        <w:pStyle w:val="AIStyle0"/>
        <w:spacing w:before="0"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65DC" w14:paraId="3D5E2E13" w14:textId="77777777" w:rsidTr="00F87E27">
        <w:trPr>
          <w:trHeight w:val="263"/>
        </w:trPr>
        <w:tc>
          <w:tcPr>
            <w:tcW w:w="9210" w:type="dxa"/>
            <w:shd w:val="clear" w:color="auto" w:fill="EAF1DD" w:themeFill="accent3" w:themeFillTint="33"/>
          </w:tcPr>
          <w:p w14:paraId="2933A56E" w14:textId="77777777" w:rsidR="00AB65DC" w:rsidRDefault="00AB65DC" w:rsidP="00F87E27">
            <w:pPr>
              <w:pStyle w:val="AIStyle0"/>
              <w:jc w:val="center"/>
              <w:rPr>
                <w:sz w:val="16"/>
                <w:szCs w:val="16"/>
              </w:rPr>
            </w:pPr>
            <w:r w:rsidRPr="00D31B4F">
              <w:rPr>
                <w:b/>
              </w:rPr>
              <w:t>DESTINATAIRE DE L’ENVOI</w:t>
            </w:r>
          </w:p>
        </w:tc>
      </w:tr>
      <w:tr w:rsidR="00AB65DC" w14:paraId="1A228D2D" w14:textId="77777777" w:rsidTr="00F87E27">
        <w:trPr>
          <w:trHeight w:val="2976"/>
        </w:trPr>
        <w:tc>
          <w:tcPr>
            <w:tcW w:w="9210" w:type="dxa"/>
          </w:tcPr>
          <w:p w14:paraId="611A62D2" w14:textId="77777777" w:rsidR="00AB65DC" w:rsidRDefault="00AB65DC" w:rsidP="00F87E27">
            <w:pPr>
              <w:pStyle w:val="AIStyle0"/>
              <w:spacing w:before="0" w:after="0"/>
            </w:pPr>
          </w:p>
          <w:p w14:paraId="4C4DFCE9" w14:textId="4188041A" w:rsidR="00AB65DC" w:rsidRDefault="00AB65DC" w:rsidP="00F41AFD">
            <w:pPr>
              <w:spacing w:after="200" w:line="276" w:lineRule="auto"/>
            </w:pPr>
            <w:r w:rsidRPr="00D31B4F">
              <w:t>Société :</w:t>
            </w:r>
            <w:r w:rsidR="00C732AA">
              <w:t xml:space="preserve"> </w:t>
            </w:r>
          </w:p>
          <w:p w14:paraId="66EC62B0" w14:textId="77777777" w:rsidR="00AB65DC" w:rsidRPr="00D31B4F" w:rsidRDefault="00AB65DC" w:rsidP="00F87E27">
            <w:pPr>
              <w:pStyle w:val="AIStyle0"/>
              <w:spacing w:before="0" w:after="0"/>
            </w:pPr>
          </w:p>
          <w:p w14:paraId="1592F74C" w14:textId="77777777" w:rsidR="00AB65DC" w:rsidRPr="00D31B4F" w:rsidRDefault="00AB65DC" w:rsidP="00F87E27">
            <w:pPr>
              <w:pStyle w:val="AIStyle0"/>
              <w:spacing w:before="0" w:after="0"/>
            </w:pPr>
            <w:r w:rsidRPr="00D31B4F">
              <w:t xml:space="preserve">Adresse complète : </w:t>
            </w:r>
          </w:p>
          <w:p w14:paraId="1A970A12" w14:textId="77777777" w:rsidR="00AB65DC" w:rsidRPr="00D31B4F" w:rsidRDefault="00AB65DC" w:rsidP="00F87E27">
            <w:pPr>
              <w:pStyle w:val="AIStyle0"/>
              <w:spacing w:before="0" w:after="0"/>
            </w:pPr>
          </w:p>
          <w:p w14:paraId="2F6A09F7" w14:textId="58AD1DBD" w:rsidR="00AB65DC" w:rsidRPr="00D31B4F" w:rsidRDefault="00AB65DC" w:rsidP="00F87E27">
            <w:pPr>
              <w:pStyle w:val="AIStyle0"/>
              <w:spacing w:before="0" w:after="0"/>
            </w:pPr>
            <w:r w:rsidRPr="00D31B4F">
              <w:t>Personne à contacter :</w:t>
            </w:r>
            <w:r w:rsidR="005D1F7D">
              <w:t xml:space="preserve"> </w:t>
            </w:r>
          </w:p>
          <w:p w14:paraId="120D0FC4" w14:textId="47EFE190" w:rsidR="00AB65DC" w:rsidRPr="00AB65DC" w:rsidRDefault="00AB65DC" w:rsidP="00F87E27">
            <w:pPr>
              <w:pStyle w:val="AIStyle0"/>
              <w:spacing w:before="0" w:after="0"/>
            </w:pPr>
            <w:r w:rsidRPr="00D31B4F">
              <w:t>Téléphone</w:t>
            </w:r>
            <w:r>
              <w:t> :</w:t>
            </w:r>
            <w:r w:rsidR="005D1F7D">
              <w:t xml:space="preserve"> </w:t>
            </w:r>
          </w:p>
        </w:tc>
      </w:tr>
    </w:tbl>
    <w:p w14:paraId="3A8EA8F3" w14:textId="77777777" w:rsidR="00AB65DC" w:rsidRPr="00AB65DC" w:rsidRDefault="00AB65DC" w:rsidP="00715AA8">
      <w:pPr>
        <w:pStyle w:val="AIStyle0"/>
        <w:spacing w:before="0" w:after="0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Y="20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65DC" w14:paraId="71831C46" w14:textId="77777777" w:rsidTr="00AB65DC">
        <w:tc>
          <w:tcPr>
            <w:tcW w:w="9210" w:type="dxa"/>
            <w:shd w:val="clear" w:color="auto" w:fill="EAF1DD" w:themeFill="accent3" w:themeFillTint="33"/>
          </w:tcPr>
          <w:p w14:paraId="0DF45590" w14:textId="75AABA33" w:rsidR="00AB65DC" w:rsidRPr="00BB6112" w:rsidRDefault="00AB65DC" w:rsidP="00AB65DC">
            <w:pPr>
              <w:pStyle w:val="AIStyle0"/>
              <w:jc w:val="center"/>
              <w:rPr>
                <w:b/>
              </w:rPr>
            </w:pPr>
            <w:r w:rsidRPr="00BB6112">
              <w:rPr>
                <w:b/>
              </w:rPr>
              <w:t xml:space="preserve">INFORMATIONS </w:t>
            </w:r>
            <w:r w:rsidR="00AE3A3B">
              <w:rPr>
                <w:b/>
              </w:rPr>
              <w:t>STOCK TMA</w:t>
            </w:r>
          </w:p>
        </w:tc>
      </w:tr>
      <w:tr w:rsidR="00AB65DC" w14:paraId="37D2816B" w14:textId="77777777" w:rsidTr="00AB65DC">
        <w:tc>
          <w:tcPr>
            <w:tcW w:w="9210" w:type="dxa"/>
          </w:tcPr>
          <w:p w14:paraId="7553658D" w14:textId="18C465F4" w:rsidR="00AB65DC" w:rsidRDefault="00AE3A3B" w:rsidP="00AB65DC">
            <w:pPr>
              <w:pStyle w:val="AIStyle0"/>
            </w:pPr>
            <w:r>
              <w:t xml:space="preserve">Motif de l’expédition : </w:t>
            </w:r>
          </w:p>
          <w:p w14:paraId="1777F4B5" w14:textId="037E116F" w:rsidR="00AE3A3B" w:rsidRDefault="00AE3A3B" w:rsidP="00AE3A3B">
            <w:pPr>
              <w:pStyle w:val="AIStyle0"/>
            </w:pPr>
            <w:r>
              <w:t>Matériel à sortir du fichier stock TMA</w:t>
            </w:r>
            <w:r w:rsidR="00AB65DC">
              <w:t xml:space="preserve"> :  </w:t>
            </w:r>
            <w:sdt>
              <w:sdtPr>
                <w:id w:val="18536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5DC">
              <w:t>oui</w:t>
            </w:r>
            <w:r w:rsidR="00723511">
              <w:t xml:space="preserve">   </w:t>
            </w:r>
            <w:r w:rsidR="00AB65DC">
              <w:t xml:space="preserve">   </w:t>
            </w:r>
            <w:sdt>
              <w:sdtPr>
                <w:id w:val="-14448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5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119FBAEB" w14:textId="7EE9543D" w:rsidR="00AE3A3B" w:rsidRDefault="00723511" w:rsidP="00AE3A3B">
            <w:pPr>
              <w:pStyle w:val="AIStyle0"/>
            </w:pPr>
            <w:r>
              <w:t>Faut-il assurer</w:t>
            </w:r>
            <w:r w:rsidR="00AB65DC">
              <w:t xml:space="preserve"> la marchandise ?    </w:t>
            </w:r>
            <w:sdt>
              <w:sdtPr>
                <w:id w:val="6449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B65DC">
              <w:t xml:space="preserve">oui            </w:t>
            </w:r>
            <w:sdt>
              <w:sdtPr>
                <w:id w:val="20343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5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5DC">
              <w:t xml:space="preserve"> non</w:t>
            </w:r>
          </w:p>
        </w:tc>
      </w:tr>
    </w:tbl>
    <w:p w14:paraId="21BBBA9E" w14:textId="77777777" w:rsidR="00AB65DC" w:rsidRPr="00AB65DC" w:rsidRDefault="00AB65DC" w:rsidP="00715AA8">
      <w:pPr>
        <w:pStyle w:val="AIStyle0"/>
        <w:spacing w:before="0"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8"/>
        <w:gridCol w:w="4286"/>
        <w:gridCol w:w="1133"/>
        <w:gridCol w:w="1853"/>
      </w:tblGrid>
      <w:tr w:rsidR="00AB65DC" w14:paraId="418052DC" w14:textId="77777777" w:rsidTr="00AB65DC">
        <w:trPr>
          <w:tblHeader/>
        </w:trPr>
        <w:tc>
          <w:tcPr>
            <w:tcW w:w="1809" w:type="dxa"/>
            <w:shd w:val="clear" w:color="auto" w:fill="EAF1DD" w:themeFill="accent3" w:themeFillTint="33"/>
          </w:tcPr>
          <w:p w14:paraId="39F30395" w14:textId="77777777" w:rsidR="00AB65DC" w:rsidRDefault="00AB65DC" w:rsidP="00F87E27">
            <w:pPr>
              <w:pStyle w:val="AITableau2Titre"/>
            </w:pPr>
            <w:r>
              <w:t>Référence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14:paraId="3ADD5035" w14:textId="77777777" w:rsidR="00AB65DC" w:rsidRDefault="00AB65DC" w:rsidP="00F87E27">
            <w:pPr>
              <w:pStyle w:val="AITableau2Titre"/>
            </w:pPr>
            <w:r>
              <w:t>Désignation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75ADC5E" w14:textId="77777777" w:rsidR="00AB65DC" w:rsidRDefault="00AB65DC" w:rsidP="00F87E27">
            <w:pPr>
              <w:pStyle w:val="AITableau2Titre"/>
            </w:pPr>
            <w:r>
              <w:t>Quantité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3C4D731" w14:textId="77777777" w:rsidR="00AB65DC" w:rsidRDefault="00AB65DC" w:rsidP="00F87E27">
            <w:pPr>
              <w:pStyle w:val="AITableau2Titre"/>
            </w:pPr>
            <w:r>
              <w:t>Valeur</w:t>
            </w:r>
          </w:p>
        </w:tc>
      </w:tr>
      <w:tr w:rsidR="00AB65DC" w14:paraId="6E0B0A11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72F79683" w14:textId="2EE0EBB2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F562291" w14:textId="316D7F6E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78DBA2" w14:textId="50BE5D00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8EB038" w14:textId="3202B220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7608419C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388E1115" w14:textId="1DC921C9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D32237A" w14:textId="3F7EEF79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87D8C9" w14:textId="0B4C377B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946C37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5596946E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35C9F063" w14:textId="71F34C75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F17E367" w14:textId="05F913F2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BAD4C" w14:textId="597226ED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B4365F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3B53AE2F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0CC92977" w14:textId="03B5D685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48641E" w14:textId="2FFD8BDC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359AFB" w14:textId="2CEB4992" w:rsidR="00AB65DC" w:rsidRDefault="00AB65DC" w:rsidP="00F93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875EFB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34A29523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144E033D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FDEFD8D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B1BB26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659218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267A02B5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5C402133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46984A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D24E6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8D797A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173628A8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31C694E0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4A14EA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11300B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6D0A6F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5B1550CA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13C270D4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56F268C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67ECF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DB9CA5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1F7C34ED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5BC92FF8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0422E16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EED88A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F5D1BF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6B73A226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7B0725D6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C43765B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06564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DE691F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0D372D96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4E208E7B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206D621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19AD5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ADDE55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06758040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18DC8AA4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FBF836D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1E23C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F0F862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5DA99F10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64C5D703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4D67E09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DE0FC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9CE27D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5DC" w14:paraId="775DBF76" w14:textId="77777777" w:rsidTr="00AB65DC">
        <w:trPr>
          <w:trHeight w:val="240"/>
        </w:trPr>
        <w:tc>
          <w:tcPr>
            <w:tcW w:w="1809" w:type="dxa"/>
            <w:vAlign w:val="center"/>
          </w:tcPr>
          <w:p w14:paraId="4F4817DB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BC80DBE" w14:textId="77777777" w:rsidR="00AB65DC" w:rsidRDefault="00AB65DC" w:rsidP="00F87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C3FC0D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A96A3F" w14:textId="77777777" w:rsidR="00AB65DC" w:rsidRDefault="00AB65DC" w:rsidP="00F87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870422" w14:textId="77777777" w:rsidR="00E7792C" w:rsidRDefault="00E7792C" w:rsidP="008111C9">
      <w:pPr>
        <w:pStyle w:val="AIStyle0"/>
      </w:pPr>
    </w:p>
    <w:sectPr w:rsidR="00E7792C" w:rsidSect="0087118E">
      <w:footerReference w:type="default" r:id="rId8"/>
      <w:headerReference w:type="first" r:id="rId9"/>
      <w:footerReference w:type="first" r:id="rId10"/>
      <w:pgSz w:w="11906" w:h="16838" w:code="9"/>
      <w:pgMar w:top="907" w:right="1418" w:bottom="90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8FF7" w14:textId="77777777" w:rsidR="0087118E" w:rsidRDefault="0087118E" w:rsidP="000D67C3">
      <w:pPr>
        <w:spacing w:after="0" w:line="240" w:lineRule="auto"/>
      </w:pPr>
      <w:r>
        <w:separator/>
      </w:r>
    </w:p>
  </w:endnote>
  <w:endnote w:type="continuationSeparator" w:id="0">
    <w:p w14:paraId="17C6FE51" w14:textId="77777777" w:rsidR="0087118E" w:rsidRDefault="0087118E" w:rsidP="000D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46"/>
      <w:gridCol w:w="1418"/>
    </w:tblGrid>
    <w:tr w:rsidR="00EF3083" w:rsidRPr="00812301" w14:paraId="416FEE79" w14:textId="77777777" w:rsidTr="008D075D">
      <w:tc>
        <w:tcPr>
          <w:tcW w:w="8046" w:type="dxa"/>
          <w:tcBorders>
            <w:top w:val="nil"/>
          </w:tcBorders>
        </w:tcPr>
        <w:p w14:paraId="3D73AB4B" w14:textId="77777777" w:rsidR="00EF3083" w:rsidRPr="00812301" w:rsidRDefault="00EF3083" w:rsidP="00315714">
          <w:pPr>
            <w:pStyle w:val="AIpieddepage"/>
            <w:rPr>
              <w:rStyle w:val="Accentuation"/>
              <w:b w:val="0"/>
              <w:i w:val="0"/>
              <w:iCs w:val="0"/>
            </w:rPr>
          </w:pPr>
        </w:p>
      </w:tc>
      <w:tc>
        <w:tcPr>
          <w:tcW w:w="1418" w:type="dxa"/>
          <w:tcBorders>
            <w:top w:val="nil"/>
          </w:tcBorders>
        </w:tcPr>
        <w:p w14:paraId="197F3DBB" w14:textId="77777777" w:rsidR="00EF3083" w:rsidRPr="005744BC" w:rsidRDefault="00926005" w:rsidP="00315714">
          <w:pPr>
            <w:pStyle w:val="AIpieddepage"/>
            <w:ind w:left="34" w:right="34"/>
            <w:jc w:val="right"/>
          </w:pPr>
          <w:r w:rsidRPr="005744BC">
            <w:rPr>
              <w:rStyle w:val="Accentuation"/>
              <w:b w:val="0"/>
              <w:i w:val="0"/>
              <w:iCs w:val="0"/>
            </w:rPr>
            <w:fldChar w:fldCharType="begin"/>
          </w:r>
          <w:r w:rsidR="00EF3083" w:rsidRPr="005744BC">
            <w:rPr>
              <w:rStyle w:val="Accentuation"/>
            </w:rPr>
            <w:instrText xml:space="preserve"> PAGE  \* Arabic  \* MERGEFORMAT </w:instrText>
          </w:r>
          <w:r w:rsidRPr="005744BC">
            <w:rPr>
              <w:rStyle w:val="Accentuation"/>
              <w:b w:val="0"/>
              <w:i w:val="0"/>
              <w:iCs w:val="0"/>
            </w:rPr>
            <w:fldChar w:fldCharType="separate"/>
          </w:r>
          <w:r w:rsidR="007C6192" w:rsidRPr="007C6192">
            <w:rPr>
              <w:rStyle w:val="Accentuation"/>
              <w:b w:val="0"/>
              <w:i w:val="0"/>
              <w:iCs w:val="0"/>
              <w:noProof/>
            </w:rPr>
            <w:t>2</w:t>
          </w:r>
          <w:r w:rsidRPr="005744BC">
            <w:rPr>
              <w:rStyle w:val="Accentuation"/>
              <w:b w:val="0"/>
              <w:i w:val="0"/>
              <w:iCs w:val="0"/>
            </w:rPr>
            <w:fldChar w:fldCharType="end"/>
          </w:r>
          <w:r w:rsidR="00EF3083" w:rsidRPr="005744BC">
            <w:rPr>
              <w:rStyle w:val="Accentuation"/>
            </w:rPr>
            <w:t xml:space="preserve"> / </w:t>
          </w:r>
          <w:fldSimple w:instr=" NUMPAGES  \* Arabic  \* MERGEFORMAT ">
            <w:r w:rsidR="007C6192" w:rsidRPr="007C6192">
              <w:rPr>
                <w:rStyle w:val="Accentuation"/>
                <w:b w:val="0"/>
                <w:i w:val="0"/>
                <w:iCs w:val="0"/>
                <w:noProof/>
              </w:rPr>
              <w:t>2</w:t>
            </w:r>
          </w:fldSimple>
        </w:p>
      </w:tc>
    </w:tr>
  </w:tbl>
  <w:p w14:paraId="7E1C72FE" w14:textId="77777777" w:rsidR="00EF3083" w:rsidRPr="009703AA" w:rsidRDefault="00EF3083" w:rsidP="00C15A5F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EDC6" w14:textId="77777777" w:rsidR="008D075D" w:rsidRDefault="008D075D"/>
  <w:tbl>
    <w:tblPr>
      <w:tblW w:w="9464" w:type="dxa"/>
      <w:tblBorders>
        <w:top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46"/>
      <w:gridCol w:w="1418"/>
    </w:tblGrid>
    <w:tr w:rsidR="00E03F83" w:rsidRPr="00593C19" w14:paraId="4118882F" w14:textId="77777777" w:rsidTr="00715AA8">
      <w:tc>
        <w:tcPr>
          <w:tcW w:w="8046" w:type="dxa"/>
          <w:tcBorders>
            <w:top w:val="nil"/>
          </w:tcBorders>
        </w:tcPr>
        <w:p w14:paraId="06999661" w14:textId="77777777" w:rsidR="00B57980" w:rsidRPr="006779B9" w:rsidRDefault="00B57980" w:rsidP="008D075D">
          <w:pPr>
            <w:pStyle w:val="AIPieddePGarde"/>
            <w:ind w:right="0"/>
            <w:contextualSpacing/>
          </w:pPr>
          <w:r w:rsidRPr="006779B9">
            <w:t>Automatique &amp; Industrie</w:t>
          </w:r>
        </w:p>
        <w:p w14:paraId="4D2ACBB9" w14:textId="77777777" w:rsidR="00B57980" w:rsidRPr="001777A8" w:rsidRDefault="00B57980" w:rsidP="00B57980">
          <w:pPr>
            <w:pStyle w:val="peiddepageAI"/>
            <w:ind w:left="0"/>
            <w:contextualSpacing/>
            <w:rPr>
              <w:rFonts w:asciiTheme="minorHAnsi" w:hAnsiTheme="minorHAnsi"/>
              <w:sz w:val="18"/>
              <w:szCs w:val="18"/>
            </w:rPr>
          </w:pPr>
          <w:proofErr w:type="spellStart"/>
          <w:r w:rsidRPr="001777A8">
            <w:rPr>
              <w:rFonts w:asciiTheme="minorHAnsi" w:hAnsiTheme="minorHAnsi"/>
              <w:sz w:val="18"/>
              <w:szCs w:val="18"/>
            </w:rPr>
            <w:t>Centr’Alp</w:t>
          </w:r>
          <w:proofErr w:type="spellEnd"/>
          <w:r w:rsidRPr="001777A8">
            <w:rPr>
              <w:rFonts w:asciiTheme="minorHAnsi" w:hAnsiTheme="minorHAnsi"/>
              <w:sz w:val="18"/>
              <w:szCs w:val="18"/>
            </w:rPr>
            <w:t xml:space="preserve"> 2– 145, rue Louis Barran – 38430 ST JEAN DE MOIRANS France</w:t>
          </w:r>
        </w:p>
        <w:p w14:paraId="7DD652CB" w14:textId="77777777" w:rsidR="00B57980" w:rsidRPr="001777A8" w:rsidRDefault="00B57980" w:rsidP="00B57980">
          <w:pPr>
            <w:pStyle w:val="peiddepageAI"/>
            <w:ind w:left="0"/>
            <w:contextualSpacing/>
            <w:rPr>
              <w:rFonts w:asciiTheme="minorHAnsi" w:hAnsiTheme="minorHAnsi"/>
              <w:color w:val="0000FF"/>
              <w:sz w:val="18"/>
              <w:szCs w:val="18"/>
            </w:rPr>
          </w:pPr>
          <w:proofErr w:type="gramStart"/>
          <w:r w:rsidRPr="001777A8">
            <w:rPr>
              <w:rFonts w:asciiTheme="minorHAnsi" w:hAnsiTheme="minorHAnsi"/>
              <w:color w:val="0000FF"/>
              <w:sz w:val="18"/>
              <w:szCs w:val="18"/>
            </w:rPr>
            <w:t>mél</w:t>
          </w:r>
          <w:proofErr w:type="gramEnd"/>
          <w:r w:rsidRPr="001777A8">
            <w:rPr>
              <w:rFonts w:asciiTheme="minorHAnsi" w:hAnsiTheme="minorHAnsi"/>
              <w:color w:val="0000FF"/>
              <w:sz w:val="18"/>
              <w:szCs w:val="18"/>
            </w:rPr>
            <w:t xml:space="preserve"> : </w:t>
          </w:r>
          <w:hyperlink r:id="rId1" w:history="1">
            <w:r w:rsidRPr="001777A8">
              <w:rPr>
                <w:rStyle w:val="Lienhypertexte"/>
                <w:rFonts w:asciiTheme="minorHAnsi" w:eastAsiaTheme="majorEastAsia" w:hAnsiTheme="minorHAnsi"/>
                <w:sz w:val="18"/>
                <w:szCs w:val="18"/>
              </w:rPr>
              <w:t>contact@aifrance.com</w:t>
            </w:r>
          </w:hyperlink>
        </w:p>
        <w:p w14:paraId="223326BD" w14:textId="77777777" w:rsidR="00B57980" w:rsidRDefault="00B57980" w:rsidP="00B57980">
          <w:pPr>
            <w:pStyle w:val="AIPieddePGarde"/>
            <w:ind w:right="0"/>
            <w:contextualSpacing/>
          </w:pPr>
          <w:proofErr w:type="gramStart"/>
          <w:r w:rsidRPr="001777A8">
            <w:rPr>
              <w:rFonts w:asciiTheme="minorHAnsi" w:hAnsiTheme="minorHAnsi"/>
            </w:rPr>
            <w:t>tél</w:t>
          </w:r>
          <w:proofErr w:type="gramEnd"/>
          <w:r w:rsidRPr="001777A8">
            <w:rPr>
              <w:rFonts w:asciiTheme="minorHAnsi" w:hAnsiTheme="minorHAnsi"/>
            </w:rPr>
            <w:t> :+33 (0) 476 937 990  fax :+33 (0) 476 937</w:t>
          </w:r>
          <w:r>
            <w:rPr>
              <w:rFonts w:asciiTheme="minorHAnsi" w:hAnsiTheme="minorHAnsi"/>
            </w:rPr>
            <w:t> </w:t>
          </w:r>
          <w:r w:rsidRPr="001777A8">
            <w:rPr>
              <w:rFonts w:asciiTheme="minorHAnsi" w:hAnsiTheme="minorHAnsi"/>
            </w:rPr>
            <w:t>991</w:t>
          </w:r>
        </w:p>
        <w:p w14:paraId="1F61F734" w14:textId="77777777" w:rsidR="00E03F83" w:rsidRPr="00812301" w:rsidRDefault="00E03F83" w:rsidP="00A54F4D">
          <w:pPr>
            <w:pStyle w:val="AIPieddePGarde"/>
            <w:rPr>
              <w:rStyle w:val="Accentuation"/>
              <w:b w:val="0"/>
              <w:i w:val="0"/>
              <w:iCs w:val="0"/>
            </w:rPr>
          </w:pPr>
        </w:p>
      </w:tc>
      <w:tc>
        <w:tcPr>
          <w:tcW w:w="1418" w:type="dxa"/>
          <w:tcBorders>
            <w:top w:val="nil"/>
          </w:tcBorders>
        </w:tcPr>
        <w:p w14:paraId="0C5557DE" w14:textId="77777777" w:rsidR="00E03F83" w:rsidRPr="00593C19" w:rsidRDefault="00926005" w:rsidP="00E03F83">
          <w:pPr>
            <w:pStyle w:val="AIpieddepage"/>
            <w:ind w:right="0"/>
            <w:jc w:val="right"/>
          </w:pPr>
          <w:r w:rsidRPr="00593C19">
            <w:rPr>
              <w:rStyle w:val="Accentuation"/>
              <w:b w:val="0"/>
              <w:i w:val="0"/>
              <w:iCs w:val="0"/>
            </w:rPr>
            <w:fldChar w:fldCharType="begin"/>
          </w:r>
          <w:r w:rsidR="00E03F83" w:rsidRPr="00593C19">
            <w:rPr>
              <w:rStyle w:val="Accentuation"/>
              <w:b w:val="0"/>
              <w:i w:val="0"/>
              <w:iCs w:val="0"/>
            </w:rPr>
            <w:instrText xml:space="preserve"> PAGE  \* Arabic  \* MERGEFORMAT </w:instrText>
          </w:r>
          <w:r w:rsidRPr="00593C19">
            <w:rPr>
              <w:rStyle w:val="Accentuation"/>
              <w:b w:val="0"/>
              <w:i w:val="0"/>
              <w:iCs w:val="0"/>
            </w:rPr>
            <w:fldChar w:fldCharType="separate"/>
          </w:r>
          <w:r w:rsidR="00904CC4">
            <w:rPr>
              <w:rStyle w:val="Accentuation"/>
              <w:b w:val="0"/>
              <w:i w:val="0"/>
              <w:iCs w:val="0"/>
              <w:noProof/>
            </w:rPr>
            <w:t>1</w:t>
          </w:r>
          <w:r w:rsidRPr="00593C19">
            <w:rPr>
              <w:rStyle w:val="Accentuation"/>
              <w:b w:val="0"/>
              <w:i w:val="0"/>
              <w:iCs w:val="0"/>
            </w:rPr>
            <w:fldChar w:fldCharType="end"/>
          </w:r>
          <w:r w:rsidR="00E03F83" w:rsidRPr="00593C19">
            <w:rPr>
              <w:rStyle w:val="Accentuation"/>
              <w:b w:val="0"/>
              <w:i w:val="0"/>
              <w:iCs w:val="0"/>
            </w:rPr>
            <w:t xml:space="preserve"> / </w:t>
          </w:r>
          <w:fldSimple w:instr=" NUMPAGES  \* Arabic  \* MERGEFORMAT ">
            <w:r w:rsidR="00904CC4" w:rsidRPr="00904CC4">
              <w:rPr>
                <w:rStyle w:val="Accentuation"/>
                <w:b w:val="0"/>
                <w:i w:val="0"/>
                <w:iCs w:val="0"/>
                <w:noProof/>
              </w:rPr>
              <w:t>1</w:t>
            </w:r>
          </w:fldSimple>
        </w:p>
      </w:tc>
    </w:tr>
  </w:tbl>
  <w:p w14:paraId="652D572D" w14:textId="77777777" w:rsidR="00E03F83" w:rsidRPr="0066221A" w:rsidRDefault="00E03F83" w:rsidP="00E03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ED3F" w14:textId="77777777" w:rsidR="0087118E" w:rsidRDefault="0087118E" w:rsidP="000D67C3">
      <w:pPr>
        <w:spacing w:after="0" w:line="240" w:lineRule="auto"/>
      </w:pPr>
      <w:r>
        <w:separator/>
      </w:r>
    </w:p>
  </w:footnote>
  <w:footnote w:type="continuationSeparator" w:id="0">
    <w:p w14:paraId="21901A2A" w14:textId="77777777" w:rsidR="0087118E" w:rsidRDefault="0087118E" w:rsidP="000D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073" w14:textId="77777777" w:rsidR="00715AA8" w:rsidRPr="00AB65DC" w:rsidRDefault="00FA5C83" w:rsidP="00AB65DC">
    <w:pPr>
      <w:spacing w:after="0" w:line="240" w:lineRule="auto"/>
      <w:jc w:val="center"/>
      <w:rPr>
        <w:rFonts w:ascii="Century Gothic" w:eastAsia="Times New Roman" w:hAnsi="Century Gothic" w:cs="Arial"/>
        <w:b/>
        <w:bCs/>
        <w:iCs/>
        <w:sz w:val="32"/>
        <w:szCs w:val="32"/>
      </w:rPr>
    </w:pPr>
    <w:r w:rsidRPr="00FA5C83">
      <w:rPr>
        <w:rFonts w:ascii="Century Gothic" w:eastAsia="Times New Roman" w:hAnsi="Century Gothic" w:cs="Arial"/>
        <w:b/>
        <w:bCs/>
        <w:i/>
        <w:iCs/>
        <w:noProof/>
        <w:color w:val="F79646" w:themeColor="accent6"/>
        <w:sz w:val="32"/>
        <w:szCs w:val="32"/>
      </w:rPr>
      <w:drawing>
        <wp:anchor distT="0" distB="0" distL="114300" distR="114300" simplePos="0" relativeHeight="251658240" behindDoc="1" locked="0" layoutInCell="1" allowOverlap="1" wp14:anchorId="54DB77F3" wp14:editId="0295814B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1200150" cy="563245"/>
          <wp:effectExtent l="0" t="0" r="0" b="8255"/>
          <wp:wrapTight wrapText="bothSides">
            <wp:wrapPolygon edited="0">
              <wp:start x="0" y="0"/>
              <wp:lineTo x="0" y="21186"/>
              <wp:lineTo x="21257" y="21186"/>
              <wp:lineTo x="21257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 201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0" t="16160" r="9934" b="29743"/>
                  <a:stretch/>
                </pic:blipFill>
                <pic:spPr bwMode="auto">
                  <a:xfrm>
                    <a:off x="0" y="0"/>
                    <a:ext cx="1200150" cy="56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4EE" w:rsidRPr="00FA5C83">
      <w:rPr>
        <w:rFonts w:ascii="Century Gothic" w:eastAsia="Times New Roman" w:hAnsi="Century Gothic" w:cs="Arial"/>
        <w:b/>
        <w:bCs/>
        <w:iCs/>
        <w:sz w:val="32"/>
        <w:szCs w:val="32"/>
      </w:rPr>
      <w:t>FICHE D’EXPEDITION</w:t>
    </w:r>
  </w:p>
  <w:p w14:paraId="15919793" w14:textId="77777777" w:rsidR="000605F7" w:rsidRPr="00BB6112" w:rsidRDefault="000605F7" w:rsidP="00715AA8">
    <w:pPr>
      <w:spacing w:after="0" w:line="240" w:lineRule="auto"/>
      <w:rPr>
        <w:rFonts w:ascii="Century Gothic" w:eastAsia="Times New Roman" w:hAnsi="Century Gothic" w:cs="Arial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4D"/>
    <w:multiLevelType w:val="hybridMultilevel"/>
    <w:tmpl w:val="D848E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91A"/>
    <w:multiLevelType w:val="multilevel"/>
    <w:tmpl w:val="3362B6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3106EA"/>
    <w:multiLevelType w:val="hybridMultilevel"/>
    <w:tmpl w:val="EE0018D4"/>
    <w:lvl w:ilvl="0" w:tplc="69E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63B7"/>
    <w:multiLevelType w:val="hybridMultilevel"/>
    <w:tmpl w:val="2758AD88"/>
    <w:lvl w:ilvl="0" w:tplc="FC1EB8E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4680A"/>
    <w:multiLevelType w:val="hybridMultilevel"/>
    <w:tmpl w:val="7246603A"/>
    <w:lvl w:ilvl="0" w:tplc="1ADCF2B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C1E41"/>
    <w:multiLevelType w:val="hybridMultilevel"/>
    <w:tmpl w:val="5EA42B76"/>
    <w:lvl w:ilvl="0" w:tplc="6B16AF0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4AB7"/>
    <w:multiLevelType w:val="hybridMultilevel"/>
    <w:tmpl w:val="F620CE52"/>
    <w:lvl w:ilvl="0" w:tplc="A0AA4244">
      <w:start w:val="1"/>
      <w:numFmt w:val="bullet"/>
      <w:pStyle w:val="AIPuce1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6E98"/>
    <w:multiLevelType w:val="hybridMultilevel"/>
    <w:tmpl w:val="119E2E48"/>
    <w:lvl w:ilvl="0" w:tplc="63982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42827"/>
    <w:multiLevelType w:val="multilevel"/>
    <w:tmpl w:val="2D22E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1C400E"/>
    <w:multiLevelType w:val="hybridMultilevel"/>
    <w:tmpl w:val="5EA42B76"/>
    <w:lvl w:ilvl="0" w:tplc="6B16AF0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E5444"/>
    <w:multiLevelType w:val="hybridMultilevel"/>
    <w:tmpl w:val="17AC9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287"/>
    <w:multiLevelType w:val="hybridMultilevel"/>
    <w:tmpl w:val="9D425522"/>
    <w:lvl w:ilvl="0" w:tplc="67D82742">
      <w:start w:val="1"/>
      <w:numFmt w:val="bullet"/>
      <w:pStyle w:val="AIPuce3"/>
      <w:lvlText w:val=""/>
      <w:lvlJc w:val="left"/>
      <w:pPr>
        <w:ind w:left="644" w:hanging="360"/>
      </w:pPr>
      <w:rPr>
        <w:rFonts w:ascii="Wingdings" w:hAnsi="Wingdings" w:hint="default"/>
        <w:color w:val="984806" w:themeColor="accent6" w:themeShade="80"/>
      </w:rPr>
    </w:lvl>
    <w:lvl w:ilvl="1" w:tplc="7D26B09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6E84A8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65EE02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6AC11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CE86F5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608AFB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71ABFE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91C0113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296449873">
    <w:abstractNumId w:val="2"/>
  </w:num>
  <w:num w:numId="2" w16cid:durableId="1561743866">
    <w:abstractNumId w:val="0"/>
  </w:num>
  <w:num w:numId="3" w16cid:durableId="1920291061">
    <w:abstractNumId w:val="7"/>
  </w:num>
  <w:num w:numId="4" w16cid:durableId="675959867">
    <w:abstractNumId w:val="4"/>
  </w:num>
  <w:num w:numId="5" w16cid:durableId="973296684">
    <w:abstractNumId w:val="5"/>
  </w:num>
  <w:num w:numId="6" w16cid:durableId="1318604801">
    <w:abstractNumId w:val="9"/>
  </w:num>
  <w:num w:numId="7" w16cid:durableId="557130232">
    <w:abstractNumId w:val="3"/>
  </w:num>
  <w:num w:numId="8" w16cid:durableId="2112772220">
    <w:abstractNumId w:val="10"/>
  </w:num>
  <w:num w:numId="9" w16cid:durableId="1354499663">
    <w:abstractNumId w:val="8"/>
  </w:num>
  <w:num w:numId="10" w16cid:durableId="2032873400">
    <w:abstractNumId w:val="1"/>
  </w:num>
  <w:num w:numId="11" w16cid:durableId="2143576641">
    <w:abstractNumId w:val="11"/>
  </w:num>
  <w:num w:numId="12" w16cid:durableId="1536233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0B"/>
    <w:rsid w:val="00004194"/>
    <w:rsid w:val="00004439"/>
    <w:rsid w:val="000130A5"/>
    <w:rsid w:val="000216A1"/>
    <w:rsid w:val="00024429"/>
    <w:rsid w:val="0002496E"/>
    <w:rsid w:val="00032EED"/>
    <w:rsid w:val="00043539"/>
    <w:rsid w:val="000460E4"/>
    <w:rsid w:val="0004720D"/>
    <w:rsid w:val="000605F7"/>
    <w:rsid w:val="00062B66"/>
    <w:rsid w:val="00073896"/>
    <w:rsid w:val="00075994"/>
    <w:rsid w:val="00082D6D"/>
    <w:rsid w:val="00085A41"/>
    <w:rsid w:val="000A46DD"/>
    <w:rsid w:val="000A7542"/>
    <w:rsid w:val="000B43EC"/>
    <w:rsid w:val="000B4A48"/>
    <w:rsid w:val="000C157B"/>
    <w:rsid w:val="000C57A2"/>
    <w:rsid w:val="000D25AF"/>
    <w:rsid w:val="000D67C3"/>
    <w:rsid w:val="000E2B0F"/>
    <w:rsid w:val="000F33EB"/>
    <w:rsid w:val="000F4E89"/>
    <w:rsid w:val="00100D54"/>
    <w:rsid w:val="0011297B"/>
    <w:rsid w:val="00116DDB"/>
    <w:rsid w:val="001173B4"/>
    <w:rsid w:val="00117BD0"/>
    <w:rsid w:val="001227AE"/>
    <w:rsid w:val="00126F90"/>
    <w:rsid w:val="001349A7"/>
    <w:rsid w:val="001360E4"/>
    <w:rsid w:val="00137436"/>
    <w:rsid w:val="00141314"/>
    <w:rsid w:val="00143D29"/>
    <w:rsid w:val="0014797C"/>
    <w:rsid w:val="0016063F"/>
    <w:rsid w:val="001629D9"/>
    <w:rsid w:val="00162C62"/>
    <w:rsid w:val="0017018A"/>
    <w:rsid w:val="00171714"/>
    <w:rsid w:val="001774A5"/>
    <w:rsid w:val="00183BBE"/>
    <w:rsid w:val="0018439C"/>
    <w:rsid w:val="0019205E"/>
    <w:rsid w:val="0019339C"/>
    <w:rsid w:val="00196E7D"/>
    <w:rsid w:val="001A2A3A"/>
    <w:rsid w:val="001A4110"/>
    <w:rsid w:val="001A616B"/>
    <w:rsid w:val="001D0D7F"/>
    <w:rsid w:val="001D2010"/>
    <w:rsid w:val="001E2745"/>
    <w:rsid w:val="001E2CE1"/>
    <w:rsid w:val="001E360C"/>
    <w:rsid w:val="00200691"/>
    <w:rsid w:val="002043EC"/>
    <w:rsid w:val="002061BB"/>
    <w:rsid w:val="00212C5C"/>
    <w:rsid w:val="002135BC"/>
    <w:rsid w:val="002159AF"/>
    <w:rsid w:val="0023174F"/>
    <w:rsid w:val="002348F9"/>
    <w:rsid w:val="00235DBA"/>
    <w:rsid w:val="00243545"/>
    <w:rsid w:val="0024735D"/>
    <w:rsid w:val="0025290E"/>
    <w:rsid w:val="002611E3"/>
    <w:rsid w:val="00261EB9"/>
    <w:rsid w:val="00262C2C"/>
    <w:rsid w:val="00263688"/>
    <w:rsid w:val="0026629B"/>
    <w:rsid w:val="00266BBB"/>
    <w:rsid w:val="00267DF9"/>
    <w:rsid w:val="00281FDF"/>
    <w:rsid w:val="00296C9C"/>
    <w:rsid w:val="002A4437"/>
    <w:rsid w:val="002B1EF1"/>
    <w:rsid w:val="002C2CC9"/>
    <w:rsid w:val="002C390C"/>
    <w:rsid w:val="002C7403"/>
    <w:rsid w:val="002D03C8"/>
    <w:rsid w:val="002E02BC"/>
    <w:rsid w:val="002E0B7E"/>
    <w:rsid w:val="002E2861"/>
    <w:rsid w:val="002E6F92"/>
    <w:rsid w:val="002F2F2D"/>
    <w:rsid w:val="00306BF8"/>
    <w:rsid w:val="0031036E"/>
    <w:rsid w:val="003105D7"/>
    <w:rsid w:val="00315714"/>
    <w:rsid w:val="00315B84"/>
    <w:rsid w:val="00316037"/>
    <w:rsid w:val="003177C4"/>
    <w:rsid w:val="003207EF"/>
    <w:rsid w:val="0032131C"/>
    <w:rsid w:val="00325091"/>
    <w:rsid w:val="00331D3D"/>
    <w:rsid w:val="003345BE"/>
    <w:rsid w:val="003404CD"/>
    <w:rsid w:val="00346F43"/>
    <w:rsid w:val="003564BD"/>
    <w:rsid w:val="00356DBC"/>
    <w:rsid w:val="00362644"/>
    <w:rsid w:val="00363354"/>
    <w:rsid w:val="0036418D"/>
    <w:rsid w:val="00375969"/>
    <w:rsid w:val="003816BF"/>
    <w:rsid w:val="00381F7B"/>
    <w:rsid w:val="00386746"/>
    <w:rsid w:val="00386C96"/>
    <w:rsid w:val="00393257"/>
    <w:rsid w:val="003A1121"/>
    <w:rsid w:val="003A53CF"/>
    <w:rsid w:val="003A603F"/>
    <w:rsid w:val="003A6A82"/>
    <w:rsid w:val="003B1755"/>
    <w:rsid w:val="003B39A6"/>
    <w:rsid w:val="003B640C"/>
    <w:rsid w:val="003B7CB2"/>
    <w:rsid w:val="003C1784"/>
    <w:rsid w:val="003E27C7"/>
    <w:rsid w:val="00401756"/>
    <w:rsid w:val="00402D4F"/>
    <w:rsid w:val="00404BCB"/>
    <w:rsid w:val="00406F33"/>
    <w:rsid w:val="0040761A"/>
    <w:rsid w:val="00410217"/>
    <w:rsid w:val="00411B44"/>
    <w:rsid w:val="004241E5"/>
    <w:rsid w:val="00432538"/>
    <w:rsid w:val="00435E3B"/>
    <w:rsid w:val="00440215"/>
    <w:rsid w:val="00441CDA"/>
    <w:rsid w:val="00443AD6"/>
    <w:rsid w:val="00445AA1"/>
    <w:rsid w:val="00452923"/>
    <w:rsid w:val="00455104"/>
    <w:rsid w:val="00460177"/>
    <w:rsid w:val="00462E78"/>
    <w:rsid w:val="004769DF"/>
    <w:rsid w:val="00476EC3"/>
    <w:rsid w:val="00486E08"/>
    <w:rsid w:val="00487144"/>
    <w:rsid w:val="0048774B"/>
    <w:rsid w:val="00491109"/>
    <w:rsid w:val="004911A9"/>
    <w:rsid w:val="004912B1"/>
    <w:rsid w:val="00493B47"/>
    <w:rsid w:val="00496EA3"/>
    <w:rsid w:val="004A0482"/>
    <w:rsid w:val="004A04A7"/>
    <w:rsid w:val="004B3243"/>
    <w:rsid w:val="004B4829"/>
    <w:rsid w:val="004C0C53"/>
    <w:rsid w:val="004C4745"/>
    <w:rsid w:val="004D4347"/>
    <w:rsid w:val="004E16CA"/>
    <w:rsid w:val="004E41AF"/>
    <w:rsid w:val="004E4438"/>
    <w:rsid w:val="004F1815"/>
    <w:rsid w:val="004F37EC"/>
    <w:rsid w:val="004F4FF7"/>
    <w:rsid w:val="0050103A"/>
    <w:rsid w:val="00507265"/>
    <w:rsid w:val="00512D56"/>
    <w:rsid w:val="00517A40"/>
    <w:rsid w:val="005233DE"/>
    <w:rsid w:val="00525592"/>
    <w:rsid w:val="00527E57"/>
    <w:rsid w:val="00531150"/>
    <w:rsid w:val="00541E26"/>
    <w:rsid w:val="00543E30"/>
    <w:rsid w:val="00545525"/>
    <w:rsid w:val="00555874"/>
    <w:rsid w:val="00566317"/>
    <w:rsid w:val="00582D40"/>
    <w:rsid w:val="00583145"/>
    <w:rsid w:val="0058682A"/>
    <w:rsid w:val="0058758E"/>
    <w:rsid w:val="00591493"/>
    <w:rsid w:val="00591DAB"/>
    <w:rsid w:val="005946D9"/>
    <w:rsid w:val="005948FA"/>
    <w:rsid w:val="005A2C55"/>
    <w:rsid w:val="005A5BB3"/>
    <w:rsid w:val="005B09B4"/>
    <w:rsid w:val="005C3D92"/>
    <w:rsid w:val="005C5C0B"/>
    <w:rsid w:val="005D17E7"/>
    <w:rsid w:val="005D1F7D"/>
    <w:rsid w:val="005D359C"/>
    <w:rsid w:val="005D59B3"/>
    <w:rsid w:val="005D5EF6"/>
    <w:rsid w:val="005E0FE6"/>
    <w:rsid w:val="005E342A"/>
    <w:rsid w:val="005E7880"/>
    <w:rsid w:val="005E7FD9"/>
    <w:rsid w:val="005F7095"/>
    <w:rsid w:val="00603CB8"/>
    <w:rsid w:val="0062233C"/>
    <w:rsid w:val="00624EDA"/>
    <w:rsid w:val="00633344"/>
    <w:rsid w:val="00642EDF"/>
    <w:rsid w:val="006449F7"/>
    <w:rsid w:val="00655ADE"/>
    <w:rsid w:val="00657004"/>
    <w:rsid w:val="0066221A"/>
    <w:rsid w:val="00671D4E"/>
    <w:rsid w:val="006726F0"/>
    <w:rsid w:val="00673601"/>
    <w:rsid w:val="006779B9"/>
    <w:rsid w:val="0068197A"/>
    <w:rsid w:val="00691287"/>
    <w:rsid w:val="006A1325"/>
    <w:rsid w:val="006A2EA8"/>
    <w:rsid w:val="006A34A6"/>
    <w:rsid w:val="006B2A92"/>
    <w:rsid w:val="006B5818"/>
    <w:rsid w:val="006B7041"/>
    <w:rsid w:val="006C06F4"/>
    <w:rsid w:val="006C12C1"/>
    <w:rsid w:val="006E0EBE"/>
    <w:rsid w:val="006E2ED8"/>
    <w:rsid w:val="006F3FEC"/>
    <w:rsid w:val="0070097D"/>
    <w:rsid w:val="00701E8A"/>
    <w:rsid w:val="007027E6"/>
    <w:rsid w:val="00706B1F"/>
    <w:rsid w:val="00715AA8"/>
    <w:rsid w:val="00720F97"/>
    <w:rsid w:val="00721AED"/>
    <w:rsid w:val="00723511"/>
    <w:rsid w:val="007334DD"/>
    <w:rsid w:val="007426C6"/>
    <w:rsid w:val="0076033A"/>
    <w:rsid w:val="00761435"/>
    <w:rsid w:val="00777BE6"/>
    <w:rsid w:val="007843FF"/>
    <w:rsid w:val="00785340"/>
    <w:rsid w:val="00787F70"/>
    <w:rsid w:val="007903FD"/>
    <w:rsid w:val="00790E14"/>
    <w:rsid w:val="007A0711"/>
    <w:rsid w:val="007A4F0E"/>
    <w:rsid w:val="007B12C0"/>
    <w:rsid w:val="007B523F"/>
    <w:rsid w:val="007B5A64"/>
    <w:rsid w:val="007C6192"/>
    <w:rsid w:val="007D09F2"/>
    <w:rsid w:val="007D6EA1"/>
    <w:rsid w:val="007D766E"/>
    <w:rsid w:val="007E4A2A"/>
    <w:rsid w:val="007F1362"/>
    <w:rsid w:val="0080056A"/>
    <w:rsid w:val="00803F15"/>
    <w:rsid w:val="008111C9"/>
    <w:rsid w:val="00813EA6"/>
    <w:rsid w:val="008152D5"/>
    <w:rsid w:val="00825DF0"/>
    <w:rsid w:val="00836CCA"/>
    <w:rsid w:val="00853784"/>
    <w:rsid w:val="0085562F"/>
    <w:rsid w:val="00861825"/>
    <w:rsid w:val="0087118E"/>
    <w:rsid w:val="008728E6"/>
    <w:rsid w:val="008740A0"/>
    <w:rsid w:val="00881F03"/>
    <w:rsid w:val="00884355"/>
    <w:rsid w:val="00884A04"/>
    <w:rsid w:val="00890DA9"/>
    <w:rsid w:val="008961C2"/>
    <w:rsid w:val="008970DD"/>
    <w:rsid w:val="008A42D9"/>
    <w:rsid w:val="008B0891"/>
    <w:rsid w:val="008B0BB3"/>
    <w:rsid w:val="008B2E37"/>
    <w:rsid w:val="008B300B"/>
    <w:rsid w:val="008B43A4"/>
    <w:rsid w:val="008B4DF0"/>
    <w:rsid w:val="008B74B9"/>
    <w:rsid w:val="008B7BA3"/>
    <w:rsid w:val="008C0A30"/>
    <w:rsid w:val="008C3260"/>
    <w:rsid w:val="008D075D"/>
    <w:rsid w:val="008D078D"/>
    <w:rsid w:val="008E49FD"/>
    <w:rsid w:val="008F4528"/>
    <w:rsid w:val="008F754E"/>
    <w:rsid w:val="00903E1A"/>
    <w:rsid w:val="00904CC4"/>
    <w:rsid w:val="009079D4"/>
    <w:rsid w:val="00907AB0"/>
    <w:rsid w:val="00910F40"/>
    <w:rsid w:val="00911BB3"/>
    <w:rsid w:val="00912669"/>
    <w:rsid w:val="00914753"/>
    <w:rsid w:val="00915C1A"/>
    <w:rsid w:val="0092333E"/>
    <w:rsid w:val="009239D3"/>
    <w:rsid w:val="00926005"/>
    <w:rsid w:val="0092615A"/>
    <w:rsid w:val="00934657"/>
    <w:rsid w:val="00936330"/>
    <w:rsid w:val="00944361"/>
    <w:rsid w:val="00957254"/>
    <w:rsid w:val="00963C17"/>
    <w:rsid w:val="0096415B"/>
    <w:rsid w:val="00964936"/>
    <w:rsid w:val="00967C3A"/>
    <w:rsid w:val="0097293C"/>
    <w:rsid w:val="00973D8E"/>
    <w:rsid w:val="00983B89"/>
    <w:rsid w:val="00995287"/>
    <w:rsid w:val="009A1E28"/>
    <w:rsid w:val="009A219B"/>
    <w:rsid w:val="009C17DA"/>
    <w:rsid w:val="009C1914"/>
    <w:rsid w:val="009C5F46"/>
    <w:rsid w:val="009C6A34"/>
    <w:rsid w:val="009C7BA8"/>
    <w:rsid w:val="009D146E"/>
    <w:rsid w:val="009D3109"/>
    <w:rsid w:val="009D79AD"/>
    <w:rsid w:val="009E096E"/>
    <w:rsid w:val="009F1709"/>
    <w:rsid w:val="009F4445"/>
    <w:rsid w:val="00A01506"/>
    <w:rsid w:val="00A078CA"/>
    <w:rsid w:val="00A14F49"/>
    <w:rsid w:val="00A15E79"/>
    <w:rsid w:val="00A17865"/>
    <w:rsid w:val="00A223E5"/>
    <w:rsid w:val="00A2717A"/>
    <w:rsid w:val="00A356FF"/>
    <w:rsid w:val="00A35E1F"/>
    <w:rsid w:val="00A508F7"/>
    <w:rsid w:val="00A52D16"/>
    <w:rsid w:val="00A542B8"/>
    <w:rsid w:val="00A54F4D"/>
    <w:rsid w:val="00A55415"/>
    <w:rsid w:val="00A55814"/>
    <w:rsid w:val="00A63B27"/>
    <w:rsid w:val="00A800FE"/>
    <w:rsid w:val="00A879AF"/>
    <w:rsid w:val="00A908D9"/>
    <w:rsid w:val="00A961BC"/>
    <w:rsid w:val="00AA3080"/>
    <w:rsid w:val="00AB0E7E"/>
    <w:rsid w:val="00AB20A5"/>
    <w:rsid w:val="00AB215A"/>
    <w:rsid w:val="00AB65DC"/>
    <w:rsid w:val="00AC0945"/>
    <w:rsid w:val="00AC5691"/>
    <w:rsid w:val="00AC6477"/>
    <w:rsid w:val="00AE0A5A"/>
    <w:rsid w:val="00AE3A3B"/>
    <w:rsid w:val="00AF28B4"/>
    <w:rsid w:val="00AF36DB"/>
    <w:rsid w:val="00AF6A5E"/>
    <w:rsid w:val="00B01FC8"/>
    <w:rsid w:val="00B04861"/>
    <w:rsid w:val="00B050BD"/>
    <w:rsid w:val="00B0744A"/>
    <w:rsid w:val="00B32214"/>
    <w:rsid w:val="00B344B3"/>
    <w:rsid w:val="00B47FDF"/>
    <w:rsid w:val="00B50909"/>
    <w:rsid w:val="00B5443D"/>
    <w:rsid w:val="00B56D59"/>
    <w:rsid w:val="00B57980"/>
    <w:rsid w:val="00B66954"/>
    <w:rsid w:val="00B67C61"/>
    <w:rsid w:val="00B73E5F"/>
    <w:rsid w:val="00B774A8"/>
    <w:rsid w:val="00B81286"/>
    <w:rsid w:val="00B83120"/>
    <w:rsid w:val="00B85807"/>
    <w:rsid w:val="00B86E37"/>
    <w:rsid w:val="00B96AD7"/>
    <w:rsid w:val="00BA7895"/>
    <w:rsid w:val="00BB0074"/>
    <w:rsid w:val="00BB016E"/>
    <w:rsid w:val="00BB6112"/>
    <w:rsid w:val="00BB767F"/>
    <w:rsid w:val="00BB7781"/>
    <w:rsid w:val="00BC06DF"/>
    <w:rsid w:val="00BC64EE"/>
    <w:rsid w:val="00BC71F0"/>
    <w:rsid w:val="00BC7792"/>
    <w:rsid w:val="00BE0B82"/>
    <w:rsid w:val="00BE6924"/>
    <w:rsid w:val="00BF0481"/>
    <w:rsid w:val="00BF3712"/>
    <w:rsid w:val="00C07EBA"/>
    <w:rsid w:val="00C15A5F"/>
    <w:rsid w:val="00C30549"/>
    <w:rsid w:val="00C31E36"/>
    <w:rsid w:val="00C35CA9"/>
    <w:rsid w:val="00C36453"/>
    <w:rsid w:val="00C36DBB"/>
    <w:rsid w:val="00C40D4D"/>
    <w:rsid w:val="00C41502"/>
    <w:rsid w:val="00C44EF0"/>
    <w:rsid w:val="00C46A03"/>
    <w:rsid w:val="00C53F4C"/>
    <w:rsid w:val="00C5508F"/>
    <w:rsid w:val="00C6057E"/>
    <w:rsid w:val="00C66225"/>
    <w:rsid w:val="00C7282B"/>
    <w:rsid w:val="00C732AA"/>
    <w:rsid w:val="00C744F0"/>
    <w:rsid w:val="00C86366"/>
    <w:rsid w:val="00C927DA"/>
    <w:rsid w:val="00C95B8B"/>
    <w:rsid w:val="00CA68FF"/>
    <w:rsid w:val="00CA7912"/>
    <w:rsid w:val="00CC1AF1"/>
    <w:rsid w:val="00CC2DD3"/>
    <w:rsid w:val="00CC3319"/>
    <w:rsid w:val="00CD1400"/>
    <w:rsid w:val="00CD299C"/>
    <w:rsid w:val="00CE0F6C"/>
    <w:rsid w:val="00CE2113"/>
    <w:rsid w:val="00CE2239"/>
    <w:rsid w:val="00CF24AE"/>
    <w:rsid w:val="00CF5F05"/>
    <w:rsid w:val="00D00CFE"/>
    <w:rsid w:val="00D12DBF"/>
    <w:rsid w:val="00D141A3"/>
    <w:rsid w:val="00D20704"/>
    <w:rsid w:val="00D21988"/>
    <w:rsid w:val="00D25597"/>
    <w:rsid w:val="00D31B4F"/>
    <w:rsid w:val="00D32E20"/>
    <w:rsid w:val="00D337B0"/>
    <w:rsid w:val="00D37C2D"/>
    <w:rsid w:val="00D4642D"/>
    <w:rsid w:val="00D51914"/>
    <w:rsid w:val="00D5374A"/>
    <w:rsid w:val="00D66DC2"/>
    <w:rsid w:val="00D8760C"/>
    <w:rsid w:val="00D9144F"/>
    <w:rsid w:val="00D915C6"/>
    <w:rsid w:val="00D9160F"/>
    <w:rsid w:val="00D9166A"/>
    <w:rsid w:val="00D92A8E"/>
    <w:rsid w:val="00DA07A0"/>
    <w:rsid w:val="00DB56AF"/>
    <w:rsid w:val="00DC5655"/>
    <w:rsid w:val="00DC7C2B"/>
    <w:rsid w:val="00DC7DCC"/>
    <w:rsid w:val="00DD6787"/>
    <w:rsid w:val="00DE6291"/>
    <w:rsid w:val="00DF1685"/>
    <w:rsid w:val="00DF62B1"/>
    <w:rsid w:val="00E01BBE"/>
    <w:rsid w:val="00E023A9"/>
    <w:rsid w:val="00E024F1"/>
    <w:rsid w:val="00E03F83"/>
    <w:rsid w:val="00E16B5E"/>
    <w:rsid w:val="00E17B92"/>
    <w:rsid w:val="00E306BE"/>
    <w:rsid w:val="00E32D0F"/>
    <w:rsid w:val="00E431F4"/>
    <w:rsid w:val="00E43D49"/>
    <w:rsid w:val="00E4504C"/>
    <w:rsid w:val="00E571BC"/>
    <w:rsid w:val="00E708A8"/>
    <w:rsid w:val="00E71C8E"/>
    <w:rsid w:val="00E7792C"/>
    <w:rsid w:val="00EB332F"/>
    <w:rsid w:val="00EB37B3"/>
    <w:rsid w:val="00EC004E"/>
    <w:rsid w:val="00EC2DDC"/>
    <w:rsid w:val="00EC5C65"/>
    <w:rsid w:val="00ED1EBC"/>
    <w:rsid w:val="00ED2E0C"/>
    <w:rsid w:val="00ED3636"/>
    <w:rsid w:val="00ED482A"/>
    <w:rsid w:val="00EF3083"/>
    <w:rsid w:val="00EF7534"/>
    <w:rsid w:val="00F03EB4"/>
    <w:rsid w:val="00F12AEA"/>
    <w:rsid w:val="00F13B00"/>
    <w:rsid w:val="00F24CAF"/>
    <w:rsid w:val="00F35FC5"/>
    <w:rsid w:val="00F369B9"/>
    <w:rsid w:val="00F41AFD"/>
    <w:rsid w:val="00F46A6F"/>
    <w:rsid w:val="00F546E7"/>
    <w:rsid w:val="00F60BFC"/>
    <w:rsid w:val="00F629A4"/>
    <w:rsid w:val="00F71883"/>
    <w:rsid w:val="00F74BB8"/>
    <w:rsid w:val="00F765C5"/>
    <w:rsid w:val="00F8064D"/>
    <w:rsid w:val="00F80B22"/>
    <w:rsid w:val="00F9328E"/>
    <w:rsid w:val="00FA33C2"/>
    <w:rsid w:val="00FA5C83"/>
    <w:rsid w:val="00FA6F1E"/>
    <w:rsid w:val="00FA7195"/>
    <w:rsid w:val="00FB0883"/>
    <w:rsid w:val="00FB186F"/>
    <w:rsid w:val="00FD37B6"/>
    <w:rsid w:val="00FD3DAD"/>
    <w:rsid w:val="00FE31C6"/>
    <w:rsid w:val="00FE3CA9"/>
    <w:rsid w:val="00FE7666"/>
    <w:rsid w:val="00FF225D"/>
    <w:rsid w:val="00FF319A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A8043"/>
  <w15:docId w15:val="{84542CE5-8C87-47EF-8AB0-F0C64BC5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AINormalCouleur"/>
    <w:next w:val="AIStyle1"/>
    <w:link w:val="Titre1Car"/>
    <w:uiPriority w:val="9"/>
    <w:qFormat/>
    <w:rsid w:val="005233DE"/>
    <w:pPr>
      <w:numPr>
        <w:numId w:val="10"/>
      </w:numPr>
      <w:pBdr>
        <w:bottom w:val="single" w:sz="4" w:space="1" w:color="auto"/>
      </w:pBdr>
      <w:ind w:left="567" w:hanging="567"/>
      <w:outlineLvl w:val="0"/>
    </w:pPr>
    <w:rPr>
      <w:b/>
      <w:caps/>
      <w:sz w:val="24"/>
      <w:szCs w:val="24"/>
    </w:rPr>
  </w:style>
  <w:style w:type="paragraph" w:styleId="Titre2">
    <w:name w:val="heading 2"/>
    <w:basedOn w:val="AINormalCouleur"/>
    <w:next w:val="AIStyle2"/>
    <w:link w:val="Titre2Car"/>
    <w:uiPriority w:val="9"/>
    <w:unhideWhenUsed/>
    <w:qFormat/>
    <w:rsid w:val="005233DE"/>
    <w:pPr>
      <w:numPr>
        <w:ilvl w:val="1"/>
        <w:numId w:val="10"/>
      </w:numPr>
      <w:spacing w:before="360" w:after="0"/>
      <w:ind w:left="709" w:hanging="709"/>
      <w:outlineLvl w:val="1"/>
    </w:pPr>
    <w:rPr>
      <w:b/>
      <w:caps/>
      <w:sz w:val="24"/>
      <w:szCs w:val="28"/>
    </w:rPr>
  </w:style>
  <w:style w:type="paragraph" w:styleId="Titre3">
    <w:name w:val="heading 3"/>
    <w:basedOn w:val="AINormalCouleur"/>
    <w:next w:val="AIStyle3"/>
    <w:link w:val="Titre3Car"/>
    <w:uiPriority w:val="9"/>
    <w:unhideWhenUsed/>
    <w:qFormat/>
    <w:rsid w:val="008B2E37"/>
    <w:pPr>
      <w:keepNext/>
      <w:numPr>
        <w:ilvl w:val="2"/>
        <w:numId w:val="10"/>
      </w:numPr>
      <w:spacing w:before="120" w:after="60" w:line="240" w:lineRule="auto"/>
      <w:ind w:left="1276" w:hanging="992"/>
      <w:outlineLvl w:val="2"/>
    </w:pPr>
    <w:rPr>
      <w:rFonts w:eastAsiaTheme="majorEastAsia" w:cstheme="majorBidi"/>
      <w:b/>
      <w:bCs/>
      <w:i/>
      <w:smallCaps/>
      <w:sz w:val="24"/>
      <w:szCs w:val="24"/>
    </w:rPr>
  </w:style>
  <w:style w:type="paragraph" w:styleId="Titre4">
    <w:name w:val="heading 4"/>
    <w:basedOn w:val="AINormalCouleur"/>
    <w:next w:val="AIStyle4"/>
    <w:link w:val="Titre4Car"/>
    <w:uiPriority w:val="9"/>
    <w:unhideWhenUsed/>
    <w:qFormat/>
    <w:rsid w:val="00D5374A"/>
    <w:pPr>
      <w:keepNext/>
      <w:keepLines/>
      <w:numPr>
        <w:ilvl w:val="3"/>
        <w:numId w:val="10"/>
      </w:numPr>
      <w:spacing w:before="200" w:after="0"/>
      <w:ind w:left="1276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BE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BE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BE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BE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BE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3DE"/>
    <w:rPr>
      <w:b/>
      <w:caps/>
      <w:color w:val="7F7F7F" w:themeColor="text1" w:themeTint="80"/>
      <w:sz w:val="24"/>
      <w:szCs w:val="24"/>
    </w:rPr>
  </w:style>
  <w:style w:type="paragraph" w:customStyle="1" w:styleId="AINormalCouleur">
    <w:name w:val="AI_Normal Couleur"/>
    <w:link w:val="AINormalCouleurCar"/>
    <w:qFormat/>
    <w:rsid w:val="00936330"/>
    <w:rPr>
      <w:color w:val="4F6228"/>
    </w:rPr>
  </w:style>
  <w:style w:type="paragraph" w:customStyle="1" w:styleId="AIStyle1">
    <w:name w:val="AI_Style1"/>
    <w:basedOn w:val="Normal"/>
    <w:autoRedefine/>
    <w:qFormat/>
    <w:rsid w:val="00E71C8E"/>
    <w:pPr>
      <w:spacing w:after="0"/>
      <w:ind w:left="284"/>
    </w:pPr>
  </w:style>
  <w:style w:type="paragraph" w:customStyle="1" w:styleId="AIStyle2">
    <w:name w:val="AI_Style2"/>
    <w:basedOn w:val="AIStyle1"/>
    <w:qFormat/>
    <w:rsid w:val="00032EED"/>
    <w:pPr>
      <w:ind w:left="567"/>
    </w:pPr>
  </w:style>
  <w:style w:type="paragraph" w:customStyle="1" w:styleId="AIStyle3">
    <w:name w:val="AI_Style3"/>
    <w:basedOn w:val="AIStyle2"/>
    <w:qFormat/>
    <w:rsid w:val="00F03EB4"/>
    <w:pPr>
      <w:ind w:left="709"/>
    </w:pPr>
  </w:style>
  <w:style w:type="paragraph" w:customStyle="1" w:styleId="AIStyle4">
    <w:name w:val="AI_Style4"/>
    <w:basedOn w:val="AIStyle3"/>
    <w:qFormat/>
    <w:rsid w:val="00F03EB4"/>
    <w:pPr>
      <w:ind w:left="851"/>
    </w:pPr>
  </w:style>
  <w:style w:type="character" w:customStyle="1" w:styleId="Titre3Car">
    <w:name w:val="Titre 3 Car"/>
    <w:basedOn w:val="Policepardfaut"/>
    <w:link w:val="Titre3"/>
    <w:uiPriority w:val="9"/>
    <w:rsid w:val="008B2E37"/>
    <w:rPr>
      <w:rFonts w:eastAsiaTheme="majorEastAsia" w:cstheme="majorBidi"/>
      <w:b/>
      <w:bCs/>
      <w:i/>
      <w:smallCaps/>
      <w:color w:val="7F7F7F" w:themeColor="text1" w:themeTint="8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33DE"/>
    <w:rPr>
      <w:b/>
      <w:caps/>
      <w:color w:val="7F7F7F" w:themeColor="text1" w:themeTint="8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F46A6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5374A"/>
    <w:rPr>
      <w:rFonts w:eastAsiaTheme="majorEastAsia" w:cstheme="majorBidi"/>
      <w:b/>
      <w:bCs/>
      <w:iCs/>
      <w:color w:val="E36C0A" w:themeColor="accent6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77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77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77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Titre">
    <w:name w:val="Style Titre"/>
    <w:basedOn w:val="AINormalCouleur"/>
    <w:next w:val="AIStyle1"/>
    <w:qFormat/>
    <w:rsid w:val="00963C17"/>
    <w:rPr>
      <w:caps/>
      <w:sz w:val="28"/>
      <w:szCs w:val="28"/>
    </w:rPr>
  </w:style>
  <w:style w:type="character" w:styleId="Accentuation">
    <w:name w:val="Emphasis"/>
    <w:basedOn w:val="Policepardfaut"/>
    <w:qFormat/>
    <w:rsid w:val="002E02BC"/>
    <w:rPr>
      <w:rFonts w:cs="Times New Roman"/>
      <w:b/>
      <w:i/>
      <w:iCs/>
      <w:u w:val="none"/>
    </w:rPr>
  </w:style>
  <w:style w:type="paragraph" w:customStyle="1" w:styleId="AIPGardeTitre">
    <w:name w:val="AI_PGarde_Titre"/>
    <w:basedOn w:val="AINormalCouleur"/>
    <w:qFormat/>
    <w:rsid w:val="00D66DC2"/>
    <w:pPr>
      <w:spacing w:after="0"/>
      <w:ind w:left="1985" w:right="1842"/>
      <w:jc w:val="center"/>
    </w:pPr>
    <w:rPr>
      <w:rFonts w:asciiTheme="majorHAnsi" w:hAnsiTheme="majorHAnsi"/>
      <w:sz w:val="52"/>
    </w:rPr>
  </w:style>
  <w:style w:type="paragraph" w:styleId="En-tte">
    <w:name w:val="header"/>
    <w:basedOn w:val="Normal"/>
    <w:link w:val="En-tteCar"/>
    <w:uiPriority w:val="99"/>
    <w:unhideWhenUsed/>
    <w:rsid w:val="000D67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IPGardeNoDoc">
    <w:name w:val="AI_PGarde_No_Doc"/>
    <w:basedOn w:val="AINormalCouleur"/>
    <w:link w:val="AIPGardeNoDocCar"/>
    <w:autoRedefine/>
    <w:qFormat/>
    <w:rsid w:val="00936330"/>
    <w:pPr>
      <w:shd w:val="clear" w:color="auto" w:fill="D5DE80"/>
      <w:ind w:left="2268" w:right="566"/>
      <w:jc w:val="center"/>
    </w:pPr>
    <w:rPr>
      <w:sz w:val="52"/>
    </w:rPr>
  </w:style>
  <w:style w:type="character" w:customStyle="1" w:styleId="En-tteCar">
    <w:name w:val="En-tête Car"/>
    <w:basedOn w:val="Policepardfaut"/>
    <w:link w:val="En-tte"/>
    <w:uiPriority w:val="99"/>
    <w:rsid w:val="000D67C3"/>
  </w:style>
  <w:style w:type="paragraph" w:styleId="Pieddepage">
    <w:name w:val="footer"/>
    <w:basedOn w:val="Normal"/>
    <w:link w:val="PieddepageCar"/>
    <w:uiPriority w:val="99"/>
    <w:unhideWhenUsed/>
    <w:rsid w:val="000D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7C3"/>
  </w:style>
  <w:style w:type="paragraph" w:customStyle="1" w:styleId="AINormal">
    <w:name w:val="AI_Normal"/>
    <w:qFormat/>
    <w:locked/>
    <w:rsid w:val="00296C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IPieddePGarde">
    <w:name w:val="AI_Pied_de_PGarde"/>
    <w:basedOn w:val="Normal"/>
    <w:qFormat/>
    <w:rsid w:val="00853784"/>
    <w:pPr>
      <w:tabs>
        <w:tab w:val="left" w:pos="-2552"/>
        <w:tab w:val="center" w:pos="5387"/>
        <w:tab w:val="right" w:pos="10206"/>
      </w:tabs>
      <w:spacing w:after="0" w:line="240" w:lineRule="auto"/>
      <w:ind w:right="-426"/>
      <w:jc w:val="center"/>
    </w:pPr>
    <w:rPr>
      <w:rFonts w:ascii="Calibri" w:eastAsia="Times New Roman" w:hAnsi="Calibri" w:cs="Times New Roman"/>
      <w:sz w:val="18"/>
      <w:szCs w:val="18"/>
      <w:lang w:eastAsia="en-US"/>
    </w:rPr>
  </w:style>
  <w:style w:type="paragraph" w:customStyle="1" w:styleId="AIPGardeClient">
    <w:name w:val="AI_PGarde_Client"/>
    <w:basedOn w:val="AINormalCouleur"/>
    <w:qFormat/>
    <w:rsid w:val="0085562F"/>
    <w:pPr>
      <w:spacing w:after="0"/>
      <w:ind w:left="2693" w:right="992"/>
      <w:jc w:val="center"/>
    </w:pPr>
    <w:rPr>
      <w:rFonts w:asciiTheme="majorHAnsi" w:hAnsiTheme="majorHAnsi"/>
      <w:sz w:val="52"/>
      <w:szCs w:val="52"/>
    </w:rPr>
  </w:style>
  <w:style w:type="paragraph" w:customStyle="1" w:styleId="AIEntetenomClient">
    <w:name w:val="AI_Entete_nom_Client"/>
    <w:basedOn w:val="AINormalCouleur"/>
    <w:qFormat/>
    <w:rsid w:val="00296C9C"/>
    <w:pPr>
      <w:spacing w:after="0"/>
      <w:jc w:val="center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923"/>
    <w:rPr>
      <w:rFonts w:ascii="Tahoma" w:hAnsi="Tahoma" w:cs="Tahoma"/>
      <w:sz w:val="16"/>
      <w:szCs w:val="16"/>
    </w:rPr>
  </w:style>
  <w:style w:type="paragraph" w:customStyle="1" w:styleId="AIpieddepage">
    <w:name w:val="AI pied de page"/>
    <w:basedOn w:val="Normal"/>
    <w:link w:val="AIpieddepageCar"/>
    <w:qFormat/>
    <w:rsid w:val="00452923"/>
    <w:pPr>
      <w:tabs>
        <w:tab w:val="left" w:pos="-2552"/>
        <w:tab w:val="center" w:pos="5387"/>
        <w:tab w:val="right" w:pos="10206"/>
      </w:tabs>
      <w:spacing w:after="0" w:line="240" w:lineRule="auto"/>
      <w:ind w:right="-42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IpieddepageCar">
    <w:name w:val="AI pied de page Car"/>
    <w:basedOn w:val="Policepardfaut"/>
    <w:link w:val="AIpieddepage"/>
    <w:rsid w:val="00452923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IStyleTitre">
    <w:name w:val="AI_Style_Titre"/>
    <w:basedOn w:val="AINormalCouleur"/>
    <w:qFormat/>
    <w:rsid w:val="00582D40"/>
    <w:rPr>
      <w:rFonts w:asciiTheme="majorHAnsi" w:hAnsiTheme="majorHAnsi"/>
      <w:b/>
      <w:sz w:val="28"/>
      <w:szCs w:val="28"/>
    </w:rPr>
  </w:style>
  <w:style w:type="paragraph" w:customStyle="1" w:styleId="AITableauTitre">
    <w:name w:val="AI_Tableau_Titre"/>
    <w:qFormat/>
    <w:rsid w:val="00100D54"/>
    <w:pPr>
      <w:spacing w:after="0"/>
    </w:pPr>
    <w:rPr>
      <w:rFonts w:ascii="Calibri" w:eastAsia="Times New Roman" w:hAnsi="Calibri" w:cs="Times New Roman"/>
      <w:b/>
      <w:lang w:eastAsia="en-US"/>
    </w:rPr>
  </w:style>
  <w:style w:type="paragraph" w:customStyle="1" w:styleId="AITableauDonnes">
    <w:name w:val="AI_Tableau_Données"/>
    <w:qFormat/>
    <w:rsid w:val="00100D54"/>
    <w:pPr>
      <w:spacing w:after="0"/>
    </w:pPr>
    <w:rPr>
      <w:rFonts w:ascii="Calibri" w:eastAsia="Times New Roman" w:hAnsi="Calibri" w:cs="Times New Roman"/>
      <w:lang w:eastAsia="en-US"/>
    </w:rPr>
  </w:style>
  <w:style w:type="paragraph" w:styleId="TM1">
    <w:name w:val="toc 1"/>
    <w:basedOn w:val="AINormal"/>
    <w:autoRedefine/>
    <w:uiPriority w:val="39"/>
    <w:unhideWhenUsed/>
    <w:rsid w:val="004769DF"/>
    <w:pPr>
      <w:tabs>
        <w:tab w:val="left" w:pos="993"/>
        <w:tab w:val="right" w:leader="dot" w:pos="9062"/>
      </w:tabs>
    </w:pPr>
    <w:rPr>
      <w:small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69DF"/>
    <w:pPr>
      <w:tabs>
        <w:tab w:val="left" w:pos="1418"/>
        <w:tab w:val="right" w:leader="dot" w:pos="9062"/>
      </w:tabs>
      <w:spacing w:after="100" w:afterAutospacing="1" w:line="240" w:lineRule="auto"/>
      <w:ind w:left="221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nhideWhenUsed/>
    <w:rsid w:val="004769DF"/>
    <w:rPr>
      <w:color w:val="0000FF"/>
      <w:u w:val="single"/>
    </w:rPr>
  </w:style>
  <w:style w:type="paragraph" w:customStyle="1" w:styleId="AIDocRfrenceTitre">
    <w:name w:val="AI_DocRéférence_Titre"/>
    <w:basedOn w:val="AINormal"/>
    <w:next w:val="AIDocRfrence"/>
    <w:qFormat/>
    <w:rsid w:val="00137436"/>
    <w:rPr>
      <w:b/>
    </w:rPr>
  </w:style>
  <w:style w:type="paragraph" w:customStyle="1" w:styleId="AIDocRfrence">
    <w:name w:val="AI_DocRéférence"/>
    <w:basedOn w:val="AIDocRfrenceTitre"/>
    <w:qFormat/>
    <w:rsid w:val="00137436"/>
    <w:rPr>
      <w:b w:val="0"/>
    </w:rPr>
  </w:style>
  <w:style w:type="paragraph" w:customStyle="1" w:styleId="AIPuce3">
    <w:name w:val="AI_Puce3"/>
    <w:basedOn w:val="AIPuce2"/>
    <w:link w:val="AIPuce3Car"/>
    <w:qFormat/>
    <w:locked/>
    <w:rsid w:val="00356DBC"/>
    <w:pPr>
      <w:numPr>
        <w:numId w:val="11"/>
      </w:numPr>
      <w:spacing w:after="120"/>
      <w:ind w:left="1701" w:hanging="425"/>
      <w:contextualSpacing/>
    </w:pPr>
  </w:style>
  <w:style w:type="character" w:customStyle="1" w:styleId="AIPuce3Car">
    <w:name w:val="AI_Puce3 Car"/>
    <w:basedOn w:val="Policepardfaut"/>
    <w:link w:val="AIPuce3"/>
    <w:rsid w:val="00356DBC"/>
    <w:rPr>
      <w:rFonts w:ascii="Calibri" w:eastAsia="Times New Roman" w:hAnsi="Calibri" w:cs="Arial"/>
    </w:rPr>
  </w:style>
  <w:style w:type="paragraph" w:customStyle="1" w:styleId="AIPuce2">
    <w:name w:val="AI_Puce2"/>
    <w:basedOn w:val="AIPuce1"/>
    <w:qFormat/>
    <w:rsid w:val="00356DBC"/>
    <w:pPr>
      <w:ind w:left="1560"/>
    </w:pPr>
  </w:style>
  <w:style w:type="paragraph" w:customStyle="1" w:styleId="AIPuce1">
    <w:name w:val="AI_Puce1"/>
    <w:basedOn w:val="AIStyle1"/>
    <w:qFormat/>
    <w:rsid w:val="00356DBC"/>
    <w:pPr>
      <w:numPr>
        <w:numId w:val="12"/>
      </w:numPr>
      <w:ind w:left="1276" w:hanging="425"/>
    </w:pPr>
    <w:rPr>
      <w:rFonts w:ascii="Calibri" w:eastAsia="Times New Roman" w:hAnsi="Calibri" w:cs="Arial"/>
    </w:rPr>
  </w:style>
  <w:style w:type="character" w:customStyle="1" w:styleId="AINormalCouleurCar">
    <w:name w:val="AI_Normal Couleur Car"/>
    <w:basedOn w:val="Policepardfaut"/>
    <w:link w:val="AINormalCouleur"/>
    <w:rsid w:val="00A15E79"/>
    <w:rPr>
      <w:color w:val="4F6228"/>
    </w:rPr>
  </w:style>
  <w:style w:type="character" w:customStyle="1" w:styleId="AIPGardeNoDocCar">
    <w:name w:val="AI_PGarde_No_Doc Car"/>
    <w:basedOn w:val="AINormalCouleurCar"/>
    <w:link w:val="AIPGardeNoDoc"/>
    <w:rsid w:val="00A15E79"/>
    <w:rPr>
      <w:color w:val="4F6228"/>
      <w:sz w:val="52"/>
      <w:shd w:val="clear" w:color="auto" w:fill="D5DE80"/>
    </w:rPr>
  </w:style>
  <w:style w:type="paragraph" w:customStyle="1" w:styleId="AIEnteteAFF">
    <w:name w:val="AI_Entete_AFF"/>
    <w:basedOn w:val="AINormalCouleur"/>
    <w:qFormat/>
    <w:rsid w:val="00995287"/>
    <w:pPr>
      <w:spacing w:after="0"/>
      <w:jc w:val="right"/>
    </w:pPr>
    <w:rPr>
      <w:rFonts w:asciiTheme="majorHAnsi" w:hAnsiTheme="majorHAnsi"/>
      <w:b/>
      <w:sz w:val="24"/>
      <w:szCs w:val="24"/>
    </w:rPr>
  </w:style>
  <w:style w:type="paragraph" w:customStyle="1" w:styleId="AITableau1">
    <w:name w:val="AI_Tableau_1"/>
    <w:basedOn w:val="AITableauDonnes"/>
    <w:qFormat/>
    <w:rsid w:val="00B96AD7"/>
    <w:pPr>
      <w:spacing w:before="60" w:after="60"/>
    </w:pPr>
    <w:rPr>
      <w:sz w:val="24"/>
      <w:szCs w:val="24"/>
    </w:rPr>
  </w:style>
  <w:style w:type="paragraph" w:customStyle="1" w:styleId="AITableau2">
    <w:name w:val="AI_Tableau_2"/>
    <w:basedOn w:val="AITableau1"/>
    <w:qFormat/>
    <w:rsid w:val="00B96AD7"/>
    <w:pPr>
      <w:tabs>
        <w:tab w:val="left" w:pos="851"/>
      </w:tabs>
      <w:spacing w:line="240" w:lineRule="auto"/>
      <w:ind w:left="284"/>
    </w:pPr>
  </w:style>
  <w:style w:type="paragraph" w:customStyle="1" w:styleId="AITableau2Titre">
    <w:name w:val="AI_Tableau_2_Titre"/>
    <w:qFormat/>
    <w:rsid w:val="00B96AD7"/>
    <w:pPr>
      <w:spacing w:before="60" w:after="60"/>
      <w:jc w:val="center"/>
    </w:pPr>
    <w:rPr>
      <w:rFonts w:eastAsia="Times New Roman" w:cs="Times New Roman"/>
      <w:b/>
      <w:sz w:val="24"/>
      <w:szCs w:val="24"/>
      <w:lang w:eastAsia="en-US"/>
    </w:rPr>
  </w:style>
  <w:style w:type="paragraph" w:customStyle="1" w:styleId="AIStyle0">
    <w:name w:val="AI_Style0"/>
    <w:qFormat/>
    <w:rsid w:val="000B43EC"/>
    <w:pPr>
      <w:spacing w:before="60" w:after="60"/>
    </w:pPr>
  </w:style>
  <w:style w:type="table" w:styleId="Grilledutableau">
    <w:name w:val="Table Grid"/>
    <w:basedOn w:val="TableauNormal"/>
    <w:uiPriority w:val="59"/>
    <w:rsid w:val="005E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Tableau3">
    <w:name w:val="AI_Tableau_3"/>
    <w:basedOn w:val="AITableau2"/>
    <w:qFormat/>
    <w:rsid w:val="00B774A8"/>
    <w:pPr>
      <w:tabs>
        <w:tab w:val="clear" w:pos="851"/>
        <w:tab w:val="left" w:pos="-5670"/>
      </w:tabs>
      <w:ind w:left="567"/>
    </w:pPr>
  </w:style>
  <w:style w:type="paragraph" w:customStyle="1" w:styleId="AITableau2Q1">
    <w:name w:val="AI_Tableau_2Q1"/>
    <w:basedOn w:val="AITableau1"/>
    <w:next w:val="AITableau1"/>
    <w:qFormat/>
    <w:rsid w:val="001349A7"/>
    <w:pPr>
      <w:tabs>
        <w:tab w:val="left" w:pos="709"/>
      </w:tabs>
      <w:spacing w:line="240" w:lineRule="auto"/>
      <w:ind w:left="142"/>
    </w:pPr>
    <w:rPr>
      <w:sz w:val="22"/>
      <w:szCs w:val="22"/>
    </w:rPr>
  </w:style>
  <w:style w:type="paragraph" w:customStyle="1" w:styleId="peiddepageAI">
    <w:name w:val="peid de page AI"/>
    <w:basedOn w:val="Pieddepage"/>
    <w:link w:val="peiddepageAICar"/>
    <w:qFormat/>
    <w:rsid w:val="00B57980"/>
    <w:pPr>
      <w:tabs>
        <w:tab w:val="clear" w:pos="4536"/>
        <w:tab w:val="clear" w:pos="9072"/>
        <w:tab w:val="center" w:pos="4819"/>
        <w:tab w:val="right" w:pos="9071"/>
      </w:tabs>
      <w:ind w:left="426"/>
      <w:jc w:val="center"/>
    </w:pPr>
    <w:rPr>
      <w:rFonts w:ascii="Verdana" w:eastAsia="Times New Roman" w:hAnsi="Verdana" w:cs="Times New Roman"/>
      <w:sz w:val="12"/>
      <w:szCs w:val="12"/>
    </w:rPr>
  </w:style>
  <w:style w:type="character" w:customStyle="1" w:styleId="peiddepageAICar">
    <w:name w:val="peid de page AI Car"/>
    <w:link w:val="peiddepageAI"/>
    <w:rsid w:val="00B57980"/>
    <w:rPr>
      <w:rFonts w:ascii="Verdana" w:eastAsia="Times New Roman" w:hAnsi="Verdan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if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013E-881A-42F7-97F7-4038C0E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tomatique &amp; Industri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.carisey</dc:creator>
  <cp:lastModifiedBy>Emmanuel STAHL</cp:lastModifiedBy>
  <cp:revision>2</cp:revision>
  <cp:lastPrinted>2015-08-26T17:42:00Z</cp:lastPrinted>
  <dcterms:created xsi:type="dcterms:W3CDTF">2024-01-17T09:33:00Z</dcterms:created>
  <dcterms:modified xsi:type="dcterms:W3CDTF">2024-01-17T09:33:00Z</dcterms:modified>
</cp:coreProperties>
</file>